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910E" w14:textId="0DC38451" w:rsidR="00C6554A" w:rsidRPr="008B5277" w:rsidRDefault="00CD51F5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B7C67C" wp14:editId="31F8A9DA">
                <wp:simplePos x="0" y="0"/>
                <wp:positionH relativeFrom="column">
                  <wp:posOffset>2501900</wp:posOffset>
                </wp:positionH>
                <wp:positionV relativeFrom="paragraph">
                  <wp:posOffset>299720</wp:posOffset>
                </wp:positionV>
                <wp:extent cx="208280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4F57" w14:textId="7A12F1E4" w:rsidR="00CD51F5" w:rsidRPr="00CD51F5" w:rsidRDefault="00CD51F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D51F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rvice-Oriented 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B7C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pt;margin-top:23.6pt;width:16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" filled="f" stroked="f">
                <v:textbox style="mso-fit-shape-to-text:t">
                  <w:txbxContent>
                    <w:p w14:paraId="6F994F57" w14:textId="7A12F1E4" w:rsidR="00CD51F5" w:rsidRPr="00CD51F5" w:rsidRDefault="00CD51F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D51F5">
                        <w:rPr>
                          <w:color w:val="FFFFFF" w:themeColor="background1"/>
                          <w:sz w:val="40"/>
                          <w:szCs w:val="40"/>
                        </w:rPr>
                        <w:t>Service-Oriented Compu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6F34B" wp14:editId="79C787DC">
            <wp:simplePos x="0" y="0"/>
            <wp:positionH relativeFrom="margin">
              <wp:posOffset>4222750</wp:posOffset>
            </wp:positionH>
            <wp:positionV relativeFrom="paragraph">
              <wp:posOffset>-913130</wp:posOffset>
            </wp:positionV>
            <wp:extent cx="1219200" cy="585216"/>
            <wp:effectExtent l="0" t="0" r="0" b="5715"/>
            <wp:wrapNone/>
            <wp:docPr id="2" name="Picture 2" descr="University of Greenwich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ty of Greenwich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BF68F7" wp14:editId="0CD51E73">
            <wp:simplePos x="0" y="0"/>
            <wp:positionH relativeFrom="rightMargin">
              <wp:posOffset>127000</wp:posOffset>
            </wp:positionH>
            <wp:positionV relativeFrom="paragraph">
              <wp:posOffset>-989330</wp:posOffset>
            </wp:positionV>
            <wp:extent cx="909955" cy="820338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7" t="17935" r="14674" b="17392"/>
                    <a:stretch/>
                  </pic:blipFill>
                  <pic:spPr bwMode="auto">
                    <a:xfrm>
                      <a:off x="0" y="0"/>
                      <a:ext cx="909955" cy="8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4CD" w:rsidRPr="008B5277">
        <w:rPr>
          <w:noProof/>
        </w:rPr>
        <w:drawing>
          <wp:inline distT="0" distB="0" distL="0" distR="0" wp14:anchorId="1796E03F" wp14:editId="3B522E6D">
            <wp:extent cx="3683000" cy="4988844"/>
            <wp:effectExtent l="0" t="0" r="0" b="254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1" r="44672"/>
                    <a:stretch/>
                  </pic:blipFill>
                  <pic:spPr bwMode="auto">
                    <a:xfrm>
                      <a:off x="0" y="0"/>
                      <a:ext cx="3710538" cy="502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06E19A4F" w14:textId="47B83F93" w:rsidR="00C6554A" w:rsidRDefault="00C01423" w:rsidP="00C6554A">
      <w:pPr>
        <w:pStyle w:val="Title"/>
      </w:pPr>
      <w:r>
        <w:t>Service-Oriented Computing</w:t>
      </w:r>
    </w:p>
    <w:p w14:paraId="17E98279" w14:textId="45FA7BCB" w:rsidR="00C6554A" w:rsidRPr="00D5413C" w:rsidRDefault="00C01423" w:rsidP="00C6554A">
      <w:pPr>
        <w:pStyle w:val="Subtitle"/>
      </w:pPr>
      <w:r>
        <w:t>Project</w:t>
      </w:r>
    </w:p>
    <w:p w14:paraId="0C6FF83C" w14:textId="6DCAAA07" w:rsidR="00C01423" w:rsidRDefault="00C01423" w:rsidP="00C6554A">
      <w:pPr>
        <w:pStyle w:val="ContactInfo"/>
      </w:pPr>
      <w:r>
        <w:t>Mohab Sameh</w:t>
      </w:r>
      <w:r w:rsidR="00C6554A">
        <w:t xml:space="preserve"> | </w:t>
      </w:r>
      <w:r>
        <w:t>180879</w:t>
      </w:r>
    </w:p>
    <w:p w14:paraId="4B1499E8" w14:textId="5438AFE3" w:rsidR="00C01423" w:rsidRDefault="00C01423" w:rsidP="00C6554A">
      <w:pPr>
        <w:pStyle w:val="ContactInfo"/>
      </w:pPr>
      <w:r>
        <w:t>Kareem El-Agroudy</w:t>
      </w:r>
      <w:r>
        <w:t xml:space="preserve"> | </w:t>
      </w:r>
      <w:r>
        <w:t>180707</w:t>
      </w:r>
      <w:r>
        <w:t xml:space="preserve"> </w:t>
      </w:r>
    </w:p>
    <w:p w14:paraId="743F1127" w14:textId="7E1DBE74" w:rsidR="00C6554A" w:rsidRDefault="00C01423" w:rsidP="00C6554A">
      <w:pPr>
        <w:pStyle w:val="ContactInfo"/>
      </w:pPr>
      <w:r>
        <w:t>26-12-2020</w:t>
      </w:r>
      <w:r w:rsidR="00565C87" w:rsidRPr="00565C87">
        <w:t xml:space="preserve"> </w:t>
      </w:r>
      <w:r w:rsidR="00565C87">
        <w:t xml:space="preserve"> </w:t>
      </w:r>
      <w:r w:rsidR="00C6554A">
        <w:br w:type="page"/>
      </w:r>
    </w:p>
    <w:p w14:paraId="32820406" w14:textId="02D51CFF" w:rsidR="00C6554A" w:rsidRDefault="00F66C11" w:rsidP="00C6554A">
      <w:pPr>
        <w:pStyle w:val="Heading1"/>
      </w:pPr>
      <w:r>
        <w:lastRenderedPageBreak/>
        <w:t>Problem Definition</w:t>
      </w:r>
    </w:p>
    <w:p w14:paraId="17D2554E" w14:textId="7C5431C4" w:rsidR="00C6554A" w:rsidRDefault="00B46A6D" w:rsidP="00B46A6D">
      <w:r>
        <w:t>The project’s problem is to utilize &amp; implement the provided knowledge of Service-Oriented Computing in the practical context of a Web-Service-based calculator that follows the proper concepts of service orientation.</w:t>
      </w:r>
    </w:p>
    <w:p w14:paraId="5E343E77" w14:textId="1C0094EE" w:rsidR="00C6554A" w:rsidRPr="00D5413C" w:rsidRDefault="00C6554A" w:rsidP="00F66C11">
      <w:pPr>
        <w:pStyle w:val="ListBullet"/>
        <w:numPr>
          <w:ilvl w:val="0"/>
          <w:numId w:val="0"/>
        </w:numPr>
        <w:ind w:left="720"/>
      </w:pPr>
    </w:p>
    <w:p w14:paraId="1F3B3059" w14:textId="1528B915" w:rsidR="00F66C11" w:rsidRDefault="00F66C11" w:rsidP="00F66C11">
      <w:pPr>
        <w:pStyle w:val="Heading1"/>
      </w:pPr>
      <w:r>
        <w:t>Architecture</w:t>
      </w:r>
    </w:p>
    <w:p w14:paraId="373FA408" w14:textId="1F8485EC" w:rsidR="00D3479B" w:rsidRDefault="00975F7D" w:rsidP="00975F7D">
      <w:pPr>
        <w:rPr>
          <w:noProof/>
        </w:rPr>
      </w:pPr>
      <w:r>
        <w:t>Our architecture utilizes the Java Web Service approach with WSDL. The architectural diagram is illustrated below:</w:t>
      </w:r>
      <w:r w:rsidR="00D3479B" w:rsidRPr="00D3479B">
        <w:rPr>
          <w:noProof/>
        </w:rPr>
        <w:t xml:space="preserve"> </w:t>
      </w:r>
    </w:p>
    <w:p w14:paraId="58BA6D8D" w14:textId="396D7574" w:rsidR="00F66C11" w:rsidRDefault="00D3479B" w:rsidP="00975F7D">
      <w:r>
        <w:rPr>
          <w:noProof/>
        </w:rPr>
        <w:drawing>
          <wp:inline distT="0" distB="0" distL="0" distR="0" wp14:anchorId="3E0B8679" wp14:editId="23D3F40A">
            <wp:extent cx="5308600" cy="40844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14" cy="410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FCDC996" w14:textId="77777777" w:rsidR="00975F7D" w:rsidRDefault="00975F7D" w:rsidP="00975F7D"/>
    <w:p w14:paraId="0309A2D4" w14:textId="77777777" w:rsidR="00F66C11" w:rsidRPr="00D5413C" w:rsidRDefault="00F66C11" w:rsidP="00F66C11">
      <w:pPr>
        <w:pStyle w:val="ListBullet"/>
        <w:numPr>
          <w:ilvl w:val="0"/>
          <w:numId w:val="0"/>
        </w:numPr>
        <w:ind w:left="720"/>
      </w:pPr>
    </w:p>
    <w:p w14:paraId="0DA1D11A" w14:textId="157FAAF1" w:rsidR="00F66C11" w:rsidRDefault="00F66C11" w:rsidP="00F66C11">
      <w:pPr>
        <w:pStyle w:val="Heading1"/>
      </w:pPr>
      <w:r>
        <w:lastRenderedPageBreak/>
        <w:t>Design</w:t>
      </w:r>
    </w:p>
    <w:p w14:paraId="49E2F3CD" w14:textId="15642836" w:rsidR="00F66C11" w:rsidRPr="00D5413C" w:rsidRDefault="00975F7D" w:rsidP="00F66C11">
      <w:pPr>
        <w:pStyle w:val="ListBullet"/>
        <w:numPr>
          <w:ilvl w:val="0"/>
          <w:numId w:val="0"/>
        </w:numPr>
        <w:ind w:left="720"/>
      </w:pPr>
      <w:r w:rsidRPr="00975F7D">
        <w:drawing>
          <wp:inline distT="0" distB="0" distL="0" distR="0" wp14:anchorId="3E674FCC" wp14:editId="6DDC05A3">
            <wp:extent cx="5016500" cy="3910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168" cy="39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71DA" w14:textId="6C5641D7" w:rsidR="00F66C11" w:rsidRDefault="00F66C11" w:rsidP="00F66C11">
      <w:pPr>
        <w:pStyle w:val="Heading1"/>
      </w:pPr>
      <w:r>
        <w:t>Testing</w:t>
      </w:r>
    </w:p>
    <w:sdt>
      <w:sdtPr>
        <w:alias w:val="Paragraph Text:"/>
        <w:tag w:val="Paragraph Text:"/>
        <w:id w:val="2008013980"/>
        <w:placeholder>
          <w:docPart w:val="5CBEC33313EC466F9DAB0896133FAB88"/>
        </w:placeholder>
        <w:temporary/>
        <w:showingPlcHdr/>
        <w15:appearance w15:val="hidden"/>
      </w:sdtPr>
      <w:sdtContent>
        <w:p w14:paraId="4D16933C" w14:textId="77777777" w:rsidR="00F66C11" w:rsidRDefault="00F66C11" w:rsidP="00F66C11">
          <w:r>
            <w:t>To replace the placeholder text on this page, you can just select it all and then start typing. But don’t do that just yet!</w:t>
          </w:r>
        </w:p>
        <w:p w14:paraId="761B32DF" w14:textId="77777777" w:rsidR="00F66C11" w:rsidRDefault="00F66C11" w:rsidP="00F66C11">
          <w:r>
            <w:t>First check out a few tips to help you quickly format your report. You might be amazed at how easy it is.</w:t>
          </w:r>
        </w:p>
      </w:sdtContent>
    </w:sdt>
    <w:p w14:paraId="0C7B7932" w14:textId="77777777" w:rsidR="00F66C11" w:rsidRPr="00D5413C" w:rsidRDefault="00F66C11" w:rsidP="00F66C11">
      <w:pPr>
        <w:pStyle w:val="ListBullet"/>
        <w:numPr>
          <w:ilvl w:val="0"/>
          <w:numId w:val="0"/>
        </w:numPr>
        <w:ind w:left="720"/>
      </w:pPr>
    </w:p>
    <w:p w14:paraId="4EC5DC07" w14:textId="2D38A384" w:rsidR="002C74C0" w:rsidRDefault="00716345" w:rsidP="00F66C11"/>
    <w:sectPr w:rsidR="002C74C0">
      <w:footerReference w:type="defaul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DBFF" w14:textId="77777777" w:rsidR="00716345" w:rsidRDefault="00716345" w:rsidP="00C6554A">
      <w:pPr>
        <w:spacing w:before="0" w:after="0" w:line="240" w:lineRule="auto"/>
      </w:pPr>
      <w:r>
        <w:separator/>
      </w:r>
    </w:p>
  </w:endnote>
  <w:endnote w:type="continuationSeparator" w:id="0">
    <w:p w14:paraId="6C6A46EF" w14:textId="77777777" w:rsidR="00716345" w:rsidRDefault="0071634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04FF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8D89" w14:textId="77777777" w:rsidR="00716345" w:rsidRDefault="0071634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085A5D7" w14:textId="77777777" w:rsidR="00716345" w:rsidRDefault="0071634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CA5072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11"/>
    <w:rsid w:val="002554CD"/>
    <w:rsid w:val="00293B83"/>
    <w:rsid w:val="002B4294"/>
    <w:rsid w:val="00333D0D"/>
    <w:rsid w:val="00453653"/>
    <w:rsid w:val="004C049F"/>
    <w:rsid w:val="005000E2"/>
    <w:rsid w:val="00565C87"/>
    <w:rsid w:val="006A3CE7"/>
    <w:rsid w:val="00716345"/>
    <w:rsid w:val="00975F7D"/>
    <w:rsid w:val="00B46A6D"/>
    <w:rsid w:val="00C01423"/>
    <w:rsid w:val="00C6554A"/>
    <w:rsid w:val="00CD51F5"/>
    <w:rsid w:val="00D3479B"/>
    <w:rsid w:val="00DB3B39"/>
    <w:rsid w:val="00ED7C44"/>
    <w:rsid w:val="00F6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333CB"/>
  <w15:chartTrackingRefBased/>
  <w15:docId w15:val="{FE357A2D-C57F-4E76-B16D-C9F6F787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b\AppData\Local\Microsoft\Office\16.0\DTS\en-US%7bB1120C35-9422-4AEC-A901-90E3D3B6A5A8%7d\%7bDBBC241E-DF23-4F44-B60C-7736F021415E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EC33313EC466F9DAB0896133F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454A-3F62-40EF-A458-EDAB1E13B69B}"/>
      </w:docPartPr>
      <w:docPartBody>
        <w:p w:rsidR="005B67AC" w:rsidRDefault="005B67AC" w:rsidP="00C6554A">
          <w:bookmarkStart w:id="0" w:name="_GoBack"/>
          <w:bookmarkEnd w:id="0"/>
          <w:r>
            <w:t>To replace the placeholder text on this page, you can just select it all and then start typing. But don’t do that just yet!</w:t>
          </w:r>
        </w:p>
        <w:p w:rsidR="00000000" w:rsidRDefault="005B67AC" w:rsidP="005B67AC">
          <w:pPr>
            <w:pStyle w:val="5CBEC33313EC466F9DAB0896133FAB88"/>
          </w:pPr>
          <w:r>
            <w:t>First check out a few tips to help you quickly format your report. You might be amazed at how easy it 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AC"/>
    <w:rsid w:val="005B67AC"/>
    <w:rsid w:val="00C9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9DE25E76842D3A34715415390EBFB">
    <w:name w:val="9639DE25E76842D3A34715415390EBFB"/>
  </w:style>
  <w:style w:type="paragraph" w:customStyle="1" w:styleId="7F5E73C3DC884841A0006FC9DA167288">
    <w:name w:val="7F5E73C3DC884841A0006FC9DA167288"/>
  </w:style>
  <w:style w:type="paragraph" w:customStyle="1" w:styleId="0FBA145E89B1440187A8A5B786B3DEF8">
    <w:name w:val="0FBA145E89B1440187A8A5B786B3DEF8"/>
  </w:style>
  <w:style w:type="paragraph" w:customStyle="1" w:styleId="BABF43C650934B1CA1B087193E21A436">
    <w:name w:val="BABF43C650934B1CA1B087193E21A436"/>
  </w:style>
  <w:style w:type="paragraph" w:customStyle="1" w:styleId="D9A7C3DF59B643EFB2AD73961F0AF99A">
    <w:name w:val="D9A7C3DF59B643EFB2AD73961F0AF99A"/>
  </w:style>
  <w:style w:type="paragraph" w:customStyle="1" w:styleId="1A2A020A8FE945FA92947E61C7566BA9">
    <w:name w:val="1A2A020A8FE945FA92947E61C7566BA9"/>
  </w:style>
  <w:style w:type="paragraph" w:customStyle="1" w:styleId="1F998D6E245E48CAB286294C554EC584">
    <w:name w:val="1F998D6E245E48CAB286294C554EC58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BC92982566B64F12AD222EB8FAD2BF0E">
    <w:name w:val="BC92982566B64F12AD222EB8FAD2BF0E"/>
  </w:style>
  <w:style w:type="paragraph" w:customStyle="1" w:styleId="394CFDC7C1204BD08C3D12A5C1DE43F0">
    <w:name w:val="394CFDC7C1204BD08C3D12A5C1DE43F0"/>
  </w:style>
  <w:style w:type="paragraph" w:customStyle="1" w:styleId="2A4FE3BFC6104605BCD42479285741F6">
    <w:name w:val="2A4FE3BFC6104605BCD42479285741F6"/>
  </w:style>
  <w:style w:type="paragraph" w:customStyle="1" w:styleId="1479797976AB439C90096E5E79D34241">
    <w:name w:val="1479797976AB439C90096E5E79D34241"/>
    <w:rsid w:val="005B67AC"/>
  </w:style>
  <w:style w:type="paragraph" w:customStyle="1" w:styleId="2812B48D28314D38A935959D0D2662D8">
    <w:name w:val="2812B48D28314D38A935959D0D2662D8"/>
    <w:rsid w:val="005B67AC"/>
  </w:style>
  <w:style w:type="paragraph" w:customStyle="1" w:styleId="5CBEC33313EC466F9DAB0896133FAB88">
    <w:name w:val="5CBEC33313EC466F9DAB0896133FAB88"/>
    <w:rsid w:val="005B67AC"/>
  </w:style>
  <w:style w:type="paragraph" w:customStyle="1" w:styleId="9C3041AD7A6F4DDAA7748770E324FC2A">
    <w:name w:val="9C3041AD7A6F4DDAA7748770E324FC2A"/>
    <w:rsid w:val="005B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DE0F-52DF-41E7-9C1D-CF916E37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BBC241E-DF23-4F44-B60C-7736F021415E}tf02835058_win32.dotx</Template>
  <TotalTime>45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b</dc:creator>
  <cp:keywords/>
  <dc:description/>
  <cp:lastModifiedBy>Mohab Sameh</cp:lastModifiedBy>
  <cp:revision>7</cp:revision>
  <dcterms:created xsi:type="dcterms:W3CDTF">2020-12-24T18:48:00Z</dcterms:created>
  <dcterms:modified xsi:type="dcterms:W3CDTF">2020-12-24T19:33:00Z</dcterms:modified>
</cp:coreProperties>
</file>